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7C6E" w:rsidP="00837C6E" w14:paraId="2B90C9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04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F5D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5BD1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7C6E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16CB7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41:00Z</dcterms:created>
  <dcterms:modified xsi:type="dcterms:W3CDTF">2022-05-30T12:41:00Z</dcterms:modified>
</cp:coreProperties>
</file>